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0" w:type="dxa"/>
        <w:tblLook w:val="04A0"/>
      </w:tblPr>
      <w:tblGrid>
        <w:gridCol w:w="542"/>
        <w:gridCol w:w="7019"/>
        <w:gridCol w:w="2039"/>
      </w:tblGrid>
      <w:tr w:rsidR="00332578" w:rsidRPr="004248AA" w:rsidTr="00144AEF">
        <w:trPr>
          <w:trHeight w:val="529"/>
        </w:trPr>
        <w:tc>
          <w:tcPr>
            <w:tcW w:w="542" w:type="dxa"/>
          </w:tcPr>
          <w:p w:rsidR="00332578" w:rsidRPr="003764E3" w:rsidRDefault="003764E3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019" w:type="dxa"/>
          </w:tcPr>
          <w:p w:rsidR="00332578" w:rsidRPr="003764E3" w:rsidRDefault="005F71CE" w:rsidP="005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ΦΥΣΙΚΗ </w:t>
            </w:r>
          </w:p>
        </w:tc>
        <w:tc>
          <w:tcPr>
            <w:tcW w:w="2039" w:type="dxa"/>
          </w:tcPr>
          <w:p w:rsidR="00332578" w:rsidRPr="004248AA" w:rsidRDefault="00FC731F" w:rsidP="00BB67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6C66FA" w:rsidRDefault="00AE6921"/>
    <w:p w:rsidR="004248AA" w:rsidRDefault="004248AA" w:rsidP="004248AA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 w:rsidR="005F71CE"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σεις Περιόδου Μαΐου- Ιουνίου 201</w:t>
      </w:r>
      <w:r w:rsidR="002A7DC9">
        <w:rPr>
          <w:rFonts w:ascii="Arial" w:eastAsia="Calibri" w:hAnsi="Arial" w:cs="Arial"/>
          <w:sz w:val="28"/>
          <w:szCs w:val="28"/>
        </w:rPr>
        <w:t>9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 w:rsidR="003764E3">
        <w:rPr>
          <w:rFonts w:ascii="Arial" w:eastAsia="Calibri" w:hAnsi="Arial" w:cs="Arial"/>
          <w:sz w:val="28"/>
          <w:szCs w:val="28"/>
        </w:rPr>
        <w:t xml:space="preserve">της  </w:t>
      </w:r>
      <w:r w:rsidR="005F71CE">
        <w:rPr>
          <w:rFonts w:ascii="Arial" w:eastAsia="Calibri" w:hAnsi="Arial" w:cs="Arial"/>
          <w:b/>
          <w:sz w:val="28"/>
          <w:szCs w:val="28"/>
        </w:rPr>
        <w:t xml:space="preserve">ΦΥΣΙΚΗΣ </w:t>
      </w:r>
      <w:r w:rsidR="003764E3" w:rsidRPr="003764E3">
        <w:rPr>
          <w:rFonts w:ascii="Arial" w:eastAsia="Calibri" w:hAnsi="Arial" w:cs="Arial"/>
          <w:b/>
          <w:sz w:val="28"/>
          <w:szCs w:val="28"/>
        </w:rPr>
        <w:t xml:space="preserve"> Α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5F71CE" w:rsidRPr="005F71CE" w:rsidRDefault="005F71CE" w:rsidP="005F71CE">
      <w:pPr>
        <w:rPr>
          <w:rFonts w:ascii="Arial" w:hAnsi="Arial" w:cs="Arial"/>
          <w:b/>
          <w:sz w:val="28"/>
          <w:szCs w:val="28"/>
          <w:u w:val="single"/>
        </w:rPr>
      </w:pPr>
      <w:r w:rsidRPr="005F71CE">
        <w:rPr>
          <w:rFonts w:ascii="Arial" w:hAnsi="Arial" w:cs="Arial"/>
          <w:b/>
          <w:sz w:val="28"/>
          <w:szCs w:val="28"/>
          <w:u w:val="single"/>
        </w:rPr>
        <w:t>ΠΑΡΑΓΡΑΦΟΙ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1.4 </w:t>
      </w:r>
      <w:bookmarkStart w:id="0" w:name="_Hlk481417813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 xml:space="preserve">Σελ. </w:t>
      </w:r>
      <w:bookmarkEnd w:id="0"/>
      <w:r w:rsidRPr="005F71CE">
        <w:rPr>
          <w:rFonts w:ascii="Arial" w:hAnsi="Arial" w:cs="Arial"/>
          <w:sz w:val="28"/>
          <w:szCs w:val="28"/>
        </w:rPr>
        <w:t>40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AF27FD">
        <w:rPr>
          <w:rFonts w:ascii="Arial" w:hAnsi="Arial" w:cs="Arial"/>
          <w:sz w:val="28"/>
          <w:szCs w:val="28"/>
        </w:rPr>
        <w:t>έως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 xml:space="preserve">42    </w:t>
      </w:r>
    </w:p>
    <w:p w:rsidR="005F71CE" w:rsidRPr="00F505DD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>1.1.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42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AF27FD">
        <w:rPr>
          <w:rFonts w:ascii="Arial" w:hAnsi="Arial" w:cs="Arial"/>
          <w:sz w:val="28"/>
          <w:szCs w:val="28"/>
        </w:rPr>
        <w:t>έως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4</w:t>
      </w:r>
      <w:r w:rsidR="00C02E5D" w:rsidRPr="00F505DD">
        <w:rPr>
          <w:rFonts w:ascii="Arial" w:hAnsi="Arial" w:cs="Arial"/>
          <w:sz w:val="28"/>
          <w:szCs w:val="28"/>
        </w:rPr>
        <w:t>5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1.6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48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1.7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49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1.8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50</w:t>
      </w:r>
      <w:bookmarkStart w:id="1" w:name="_Hlk8809977"/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bookmarkEnd w:id="1"/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52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1.9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52</w:t>
      </w:r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57</w:t>
      </w:r>
      <w:r w:rsidR="00E83FB4">
        <w:rPr>
          <w:rFonts w:ascii="Arial" w:hAnsi="Arial" w:cs="Arial"/>
          <w:sz w:val="28"/>
          <w:szCs w:val="28"/>
        </w:rPr>
        <w:t xml:space="preserve"> (εκτός της απόδειξης της σχέσης 1.1.10)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1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75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2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77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80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3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82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>83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4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84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86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5 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87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2.7 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89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>90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3.1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111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3.2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112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 xml:space="preserve">113 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3.3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114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 xml:space="preserve">115 </w:t>
      </w:r>
    </w:p>
    <w:p w:rsidR="005F71CE" w:rsidRP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3.4      </w:t>
      </w:r>
      <w:r>
        <w:rPr>
          <w:rFonts w:ascii="Arial" w:hAnsi="Arial" w:cs="Arial"/>
          <w:sz w:val="28"/>
          <w:szCs w:val="28"/>
        </w:rPr>
        <w:tab/>
      </w:r>
      <w:r w:rsidRPr="005F71CE">
        <w:rPr>
          <w:rFonts w:ascii="Arial" w:hAnsi="Arial" w:cs="Arial"/>
          <w:sz w:val="28"/>
          <w:szCs w:val="28"/>
        </w:rPr>
        <w:t>Σελ.  115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 xml:space="preserve">116 </w:t>
      </w:r>
    </w:p>
    <w:p w:rsidR="005F71CE" w:rsidRDefault="005F71CE" w:rsidP="005F71CE">
      <w:pPr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1.3.7      </w:t>
      </w:r>
      <w:r>
        <w:rPr>
          <w:rFonts w:ascii="Arial" w:hAnsi="Arial" w:cs="Arial"/>
          <w:sz w:val="28"/>
          <w:szCs w:val="28"/>
        </w:rPr>
        <w:tab/>
      </w:r>
      <w:bookmarkStart w:id="2" w:name="_Hlk8718523"/>
      <w:r w:rsidRPr="005F71CE">
        <w:rPr>
          <w:rFonts w:ascii="Arial" w:hAnsi="Arial" w:cs="Arial"/>
          <w:sz w:val="28"/>
          <w:szCs w:val="28"/>
        </w:rPr>
        <w:t>Σελ.  120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r w:rsidR="00AE6921">
        <w:rPr>
          <w:rFonts w:ascii="Arial" w:hAnsi="Arial" w:cs="Arial"/>
          <w:sz w:val="28"/>
          <w:szCs w:val="28"/>
          <w:lang w:val="en-US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 xml:space="preserve">122 </w:t>
      </w:r>
    </w:p>
    <w:bookmarkEnd w:id="2"/>
    <w:p w:rsidR="002A7DC9" w:rsidRDefault="002A7DC9" w:rsidP="004A38A2">
      <w:pPr>
        <w:ind w:left="1418" w:hanging="1418"/>
        <w:rPr>
          <w:rFonts w:ascii="Arial" w:hAnsi="Arial" w:cs="Arial"/>
          <w:sz w:val="28"/>
          <w:szCs w:val="28"/>
        </w:rPr>
      </w:pPr>
      <w:r w:rsidRPr="002A7DC9">
        <w:rPr>
          <w:rFonts w:ascii="Arial" w:hAnsi="Arial" w:cs="Arial"/>
          <w:sz w:val="28"/>
          <w:szCs w:val="28"/>
        </w:rPr>
        <w:t xml:space="preserve">2.1.1          </w:t>
      </w:r>
      <w:r w:rsidRPr="005F71CE">
        <w:rPr>
          <w:rFonts w:ascii="Arial" w:hAnsi="Arial" w:cs="Arial"/>
          <w:sz w:val="28"/>
          <w:szCs w:val="28"/>
        </w:rPr>
        <w:t>Σελ.  1</w:t>
      </w:r>
      <w:r w:rsidRPr="002A7DC9">
        <w:rPr>
          <w:rFonts w:ascii="Arial" w:hAnsi="Arial" w:cs="Arial"/>
          <w:sz w:val="28"/>
          <w:szCs w:val="28"/>
        </w:rPr>
        <w:t>63</w:t>
      </w:r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="004A38A2">
        <w:rPr>
          <w:rFonts w:ascii="Arial" w:hAnsi="Arial" w:cs="Arial"/>
          <w:sz w:val="28"/>
          <w:szCs w:val="28"/>
        </w:rPr>
        <w:t>έως</w:t>
      </w:r>
      <w:r w:rsidR="00AE6921" w:rsidRPr="00AE6921">
        <w:rPr>
          <w:rFonts w:ascii="Arial" w:hAnsi="Arial" w:cs="Arial"/>
          <w:sz w:val="28"/>
          <w:szCs w:val="28"/>
        </w:rPr>
        <w:t xml:space="preserve"> </w:t>
      </w:r>
      <w:r w:rsidRPr="005F71CE">
        <w:rPr>
          <w:rFonts w:ascii="Arial" w:hAnsi="Arial" w:cs="Arial"/>
          <w:sz w:val="28"/>
          <w:szCs w:val="28"/>
        </w:rPr>
        <w:t>1</w:t>
      </w:r>
      <w:r w:rsidRPr="002A7DC9">
        <w:rPr>
          <w:rFonts w:ascii="Arial" w:hAnsi="Arial" w:cs="Arial"/>
          <w:sz w:val="28"/>
          <w:szCs w:val="28"/>
        </w:rPr>
        <w:t>65 (</w:t>
      </w:r>
      <w:r>
        <w:rPr>
          <w:rFonts w:ascii="Arial" w:hAnsi="Arial" w:cs="Arial"/>
          <w:sz w:val="28"/>
          <w:szCs w:val="28"/>
        </w:rPr>
        <w:t>όχι ο υπολογισμός του έργου δύναμ</w:t>
      </w:r>
      <w:bookmarkStart w:id="3" w:name="_GoBack"/>
      <w:bookmarkEnd w:id="3"/>
      <w:r>
        <w:rPr>
          <w:rFonts w:ascii="Arial" w:hAnsi="Arial" w:cs="Arial"/>
          <w:sz w:val="28"/>
          <w:szCs w:val="28"/>
        </w:rPr>
        <w:t>ης μ</w:t>
      </w:r>
      <w:r>
        <w:rPr>
          <w:rFonts w:ascii="Arial" w:hAnsi="Arial" w:cs="Arial"/>
          <w:sz w:val="28"/>
          <w:szCs w:val="28"/>
        </w:rPr>
        <w:t>ε</w:t>
      </w:r>
      <w:r>
        <w:rPr>
          <w:rFonts w:ascii="Arial" w:hAnsi="Arial" w:cs="Arial"/>
          <w:sz w:val="28"/>
          <w:szCs w:val="28"/>
        </w:rPr>
        <w:t>ταβλητού μέτρου)</w:t>
      </w:r>
    </w:p>
    <w:p w:rsidR="002A7DC9" w:rsidRPr="00AF27FD" w:rsidRDefault="002A7DC9" w:rsidP="002A7D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1.2         </w:t>
      </w:r>
      <w:r w:rsidRPr="005F71CE">
        <w:rPr>
          <w:rFonts w:ascii="Arial" w:hAnsi="Arial" w:cs="Arial"/>
          <w:sz w:val="28"/>
          <w:szCs w:val="28"/>
        </w:rPr>
        <w:t>Σελ.  1</w:t>
      </w:r>
      <w:r>
        <w:rPr>
          <w:rFonts w:ascii="Arial" w:hAnsi="Arial" w:cs="Arial"/>
          <w:sz w:val="28"/>
          <w:szCs w:val="28"/>
        </w:rPr>
        <w:t>66</w:t>
      </w:r>
      <w:r w:rsidR="004A38A2">
        <w:rPr>
          <w:rFonts w:ascii="Arial" w:hAnsi="Arial" w:cs="Arial"/>
          <w:sz w:val="28"/>
          <w:szCs w:val="28"/>
        </w:rPr>
        <w:t xml:space="preserve"> και </w:t>
      </w:r>
      <w:r w:rsidRPr="005F71C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="00C02E5D" w:rsidRPr="00AF27FD">
        <w:rPr>
          <w:rFonts w:ascii="Arial" w:hAnsi="Arial" w:cs="Arial"/>
          <w:sz w:val="28"/>
          <w:szCs w:val="28"/>
        </w:rPr>
        <w:t>7</w:t>
      </w:r>
    </w:p>
    <w:p w:rsidR="005F71CE" w:rsidRPr="005F71CE" w:rsidRDefault="005F71CE" w:rsidP="00F505DD">
      <w:pPr>
        <w:jc w:val="right"/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                                                                             Οι καθηγητές</w:t>
      </w:r>
    </w:p>
    <w:p w:rsidR="00332578" w:rsidRPr="005F71CE" w:rsidRDefault="005F71CE" w:rsidP="00F505DD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5F71CE">
        <w:rPr>
          <w:rFonts w:ascii="Arial" w:hAnsi="Arial" w:cs="Arial"/>
          <w:sz w:val="28"/>
          <w:szCs w:val="28"/>
        </w:rPr>
        <w:t xml:space="preserve">Π. </w:t>
      </w:r>
      <w:proofErr w:type="spellStart"/>
      <w:r w:rsidRPr="005F71CE">
        <w:rPr>
          <w:rFonts w:ascii="Arial" w:hAnsi="Arial" w:cs="Arial"/>
          <w:sz w:val="28"/>
          <w:szCs w:val="28"/>
        </w:rPr>
        <w:t>Χριστοφορίδου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Pr="005F71CE">
        <w:rPr>
          <w:rFonts w:ascii="Arial" w:hAnsi="Arial" w:cs="Arial"/>
          <w:sz w:val="28"/>
          <w:szCs w:val="28"/>
        </w:rPr>
        <w:t xml:space="preserve"> Δ. </w:t>
      </w:r>
      <w:proofErr w:type="spellStart"/>
      <w:r w:rsidRPr="005F71CE">
        <w:rPr>
          <w:rFonts w:ascii="Arial" w:hAnsi="Arial" w:cs="Arial"/>
          <w:sz w:val="28"/>
          <w:szCs w:val="28"/>
        </w:rPr>
        <w:t>Εφεντάκης</w:t>
      </w:r>
      <w:proofErr w:type="spellEnd"/>
    </w:p>
    <w:sectPr w:rsidR="00332578" w:rsidRPr="005F71CE" w:rsidSect="00144AEF">
      <w:pgSz w:w="11906" w:h="16838"/>
      <w:pgMar w:top="1135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E56EE"/>
    <w:multiLevelType w:val="hybridMultilevel"/>
    <w:tmpl w:val="BFDC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F5A83"/>
    <w:multiLevelType w:val="multilevel"/>
    <w:tmpl w:val="1608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332578"/>
    <w:rsid w:val="0004210A"/>
    <w:rsid w:val="00144AEF"/>
    <w:rsid w:val="001D2B74"/>
    <w:rsid w:val="0025470F"/>
    <w:rsid w:val="002A7DC9"/>
    <w:rsid w:val="002D0959"/>
    <w:rsid w:val="002E4625"/>
    <w:rsid w:val="002E6D4F"/>
    <w:rsid w:val="00332578"/>
    <w:rsid w:val="00336FA8"/>
    <w:rsid w:val="00353DA4"/>
    <w:rsid w:val="00360ADC"/>
    <w:rsid w:val="003764E3"/>
    <w:rsid w:val="003A2C28"/>
    <w:rsid w:val="003A2F82"/>
    <w:rsid w:val="004248AA"/>
    <w:rsid w:val="00470463"/>
    <w:rsid w:val="004A38A2"/>
    <w:rsid w:val="00564026"/>
    <w:rsid w:val="00565211"/>
    <w:rsid w:val="00592F3A"/>
    <w:rsid w:val="005F71CE"/>
    <w:rsid w:val="0061096D"/>
    <w:rsid w:val="00613C95"/>
    <w:rsid w:val="00636090"/>
    <w:rsid w:val="007132EE"/>
    <w:rsid w:val="007D6BE8"/>
    <w:rsid w:val="00836392"/>
    <w:rsid w:val="009345A7"/>
    <w:rsid w:val="009B4D34"/>
    <w:rsid w:val="00A17AE5"/>
    <w:rsid w:val="00A62339"/>
    <w:rsid w:val="00AD2FE2"/>
    <w:rsid w:val="00AE6921"/>
    <w:rsid w:val="00AF27FD"/>
    <w:rsid w:val="00B23C2A"/>
    <w:rsid w:val="00B60FCE"/>
    <w:rsid w:val="00BB67F7"/>
    <w:rsid w:val="00C02E5D"/>
    <w:rsid w:val="00C2173A"/>
    <w:rsid w:val="00C43E34"/>
    <w:rsid w:val="00C658F2"/>
    <w:rsid w:val="00CF771D"/>
    <w:rsid w:val="00DB42A6"/>
    <w:rsid w:val="00E65197"/>
    <w:rsid w:val="00E83FB4"/>
    <w:rsid w:val="00EA1663"/>
    <w:rsid w:val="00EB5ED7"/>
    <w:rsid w:val="00F505DD"/>
    <w:rsid w:val="00FC731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78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61CA-5455-4B81-ADDD-3E26D42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i</dc:creator>
  <cp:keywords/>
  <dc:description/>
  <cp:lastModifiedBy>tpoli</cp:lastModifiedBy>
  <cp:revision>2</cp:revision>
  <cp:lastPrinted>2017-05-01T17:55:00Z</cp:lastPrinted>
  <dcterms:created xsi:type="dcterms:W3CDTF">2019-05-15T09:36:00Z</dcterms:created>
  <dcterms:modified xsi:type="dcterms:W3CDTF">2019-05-15T09:36:00Z</dcterms:modified>
</cp:coreProperties>
</file>